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039C0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039C0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921B2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039C0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BFB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E27-E7FE-4172-9976-657D1BF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21:00Z</dcterms:created>
  <dcterms:modified xsi:type="dcterms:W3CDTF">2018-01-02T17:21:00Z</dcterms:modified>
</cp:coreProperties>
</file>